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B6E66" w:rsidRPr="008E0612" w14:paraId="130FB13F" w14:textId="77777777">
        <w:trPr>
          <w:cantSplit/>
          <w:trHeight w:hRule="exact" w:val="1440"/>
        </w:trPr>
        <w:tc>
          <w:tcPr>
            <w:tcW w:w="3787" w:type="dxa"/>
          </w:tcPr>
          <w:p w14:paraId="0C5ADE6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0</w:t>
            </w:r>
          </w:p>
          <w:p w14:paraId="15120CC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cacia Quilt Guild of Orange County</w:t>
            </w:r>
          </w:p>
          <w:p w14:paraId="707FEF9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853</w:t>
            </w:r>
          </w:p>
          <w:p w14:paraId="7717B63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uena Park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620</w:t>
            </w:r>
          </w:p>
          <w:p w14:paraId="63B6631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703BCE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5738E9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D31FD1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1C6303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47</w:t>
            </w:r>
          </w:p>
          <w:p w14:paraId="3B34B347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frican American Quilters of Los Angeles</w:t>
            </w:r>
          </w:p>
          <w:p w14:paraId="6FCE89F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81213</w:t>
            </w:r>
          </w:p>
          <w:p w14:paraId="618F235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016</w:t>
            </w:r>
          </w:p>
          <w:p w14:paraId="4B4BA86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087810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6DEA0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8B8958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C4DBE6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2</w:t>
            </w:r>
          </w:p>
          <w:p w14:paraId="1D8E452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ll-America City Quilt Guild</w:t>
            </w:r>
          </w:p>
          <w:p w14:paraId="75FF5A1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217</w:t>
            </w:r>
          </w:p>
          <w:p w14:paraId="6030AA7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Mari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56</w:t>
            </w:r>
          </w:p>
          <w:p w14:paraId="46080CA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DDABE8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BCB588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607DD90" w14:textId="77777777">
        <w:trPr>
          <w:cantSplit/>
          <w:trHeight w:hRule="exact" w:val="1440"/>
        </w:trPr>
        <w:tc>
          <w:tcPr>
            <w:tcW w:w="3787" w:type="dxa"/>
          </w:tcPr>
          <w:p w14:paraId="5C0F89F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43</w:t>
            </w:r>
          </w:p>
          <w:p w14:paraId="5B2BA40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lmond Country Quilt Guild</w:t>
            </w:r>
          </w:p>
          <w:p w14:paraId="3440E40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38</w:t>
            </w:r>
          </w:p>
          <w:p w14:paraId="3878DCE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empleton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65</w:t>
            </w:r>
          </w:p>
          <w:p w14:paraId="0FC037A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C23ED6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957DCF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AC5BBC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EC2F59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4</w:t>
            </w:r>
          </w:p>
          <w:p w14:paraId="5854E318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ntelope Valley Quilt Assoc.</w:t>
            </w:r>
          </w:p>
          <w:p w14:paraId="4B98FAD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107</w:t>
            </w:r>
          </w:p>
          <w:p w14:paraId="46DCE6B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ancaster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534</w:t>
            </w:r>
          </w:p>
          <w:p w14:paraId="238D0DE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55AE23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A5DBA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7E991E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6902AA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0</w:t>
            </w:r>
          </w:p>
          <w:p w14:paraId="03C0542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ssociated Quilt Guilds of the Central Coast, Inc.</w:t>
            </w:r>
          </w:p>
          <w:p w14:paraId="04694B1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6144</w:t>
            </w:r>
          </w:p>
          <w:p w14:paraId="5671780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Luis Obisp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06</w:t>
            </w:r>
          </w:p>
          <w:p w14:paraId="5A17A9B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8D6E29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6C09B0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6D7509E" w14:textId="77777777">
        <w:trPr>
          <w:cantSplit/>
          <w:trHeight w:hRule="exact" w:val="1440"/>
        </w:trPr>
        <w:tc>
          <w:tcPr>
            <w:tcW w:w="3787" w:type="dxa"/>
          </w:tcPr>
          <w:p w14:paraId="56CBD9D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657108F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ack Country Quilters</w:t>
            </w:r>
          </w:p>
          <w:p w14:paraId="3C71A8D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33</w:t>
            </w:r>
          </w:p>
          <w:p w14:paraId="6F68553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amon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65</w:t>
            </w:r>
          </w:p>
          <w:p w14:paraId="109B0A6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6EA29F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057E25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691CF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2DD18C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99</w:t>
            </w:r>
          </w:p>
          <w:p w14:paraId="570B77F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each Cities Quilters Guild</w:t>
            </w:r>
          </w:p>
          <w:p w14:paraId="6E05D5A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328</w:t>
            </w:r>
          </w:p>
          <w:p w14:paraId="70E27E3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Mission Viej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690-2328</w:t>
            </w:r>
          </w:p>
          <w:p w14:paraId="3C10413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6A2E15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1AB212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D2342C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CC6EC2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9</w:t>
            </w:r>
          </w:p>
          <w:p w14:paraId="665E255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ear Valley Quilt Guild</w:t>
            </w:r>
          </w:p>
          <w:p w14:paraId="44CAD1D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305</w:t>
            </w:r>
          </w:p>
          <w:p w14:paraId="33E12C8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s Oso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12</w:t>
            </w:r>
          </w:p>
          <w:p w14:paraId="60750CF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57EE06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73C1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025C206" w14:textId="77777777">
        <w:trPr>
          <w:cantSplit/>
          <w:trHeight w:hRule="exact" w:val="1440"/>
        </w:trPr>
        <w:tc>
          <w:tcPr>
            <w:tcW w:w="3787" w:type="dxa"/>
          </w:tcPr>
          <w:p w14:paraId="4D3C9A3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  <w:p w14:paraId="28F5CBA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ig Bear Lake Quilters Guild</w:t>
            </w:r>
          </w:p>
          <w:p w14:paraId="7892E06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399</w:t>
            </w:r>
          </w:p>
          <w:p w14:paraId="35B75FE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ig Bear Cit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14</w:t>
            </w:r>
          </w:p>
          <w:p w14:paraId="56E6F94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5F538B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B8E636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0876D6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67D219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67</w:t>
            </w:r>
          </w:p>
          <w:p w14:paraId="697DC25E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usy Bears Quilt Guild</w:t>
            </w:r>
          </w:p>
          <w:p w14:paraId="18967DC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015</w:t>
            </w:r>
          </w:p>
          <w:p w14:paraId="6063BE7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ig Bear Lak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15</w:t>
            </w:r>
          </w:p>
          <w:p w14:paraId="6D8DC0A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224AB1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3C3BAA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6DCDF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27AFA9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30</w:t>
            </w:r>
          </w:p>
          <w:p w14:paraId="22ECAFC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ctus Sew-Ables Quilt Guild</w:t>
            </w:r>
          </w:p>
          <w:p w14:paraId="6D1F2F5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98</w:t>
            </w:r>
          </w:p>
          <w:p w14:paraId="6069021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Yucca Valle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286</w:t>
            </w:r>
          </w:p>
          <w:p w14:paraId="3781F73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FF597B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BC999F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33B9E00" w14:textId="77777777">
        <w:trPr>
          <w:cantSplit/>
          <w:trHeight w:hRule="exact" w:val="1440"/>
        </w:trPr>
        <w:tc>
          <w:tcPr>
            <w:tcW w:w="3787" w:type="dxa"/>
          </w:tcPr>
          <w:p w14:paraId="239139B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47</w:t>
            </w:r>
          </w:p>
          <w:p w14:paraId="1560240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marillo Quilters Association</w:t>
            </w:r>
          </w:p>
          <w:p w14:paraId="2452243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47</w:t>
            </w:r>
          </w:p>
          <w:p w14:paraId="7E4504E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marill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011-0347</w:t>
            </w:r>
          </w:p>
          <w:p w14:paraId="38D9524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4374C1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86EA1F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749310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EA329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41</w:t>
            </w:r>
          </w:p>
          <w:p w14:paraId="5CA3469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nyon Quilters of San Diego</w:t>
            </w:r>
          </w:p>
          <w:p w14:paraId="7ED7B4C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27103</w:t>
            </w:r>
          </w:p>
          <w:p w14:paraId="343EBFF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912</w:t>
            </w:r>
          </w:p>
          <w:p w14:paraId="6657047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3539A6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9584D3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B964BD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FE80DF6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93</w:t>
            </w:r>
          </w:p>
          <w:p w14:paraId="546C593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entral Coast Quilters</w:t>
            </w:r>
          </w:p>
          <w:p w14:paraId="5BA6FAA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56</w:t>
            </w:r>
          </w:p>
          <w:p w14:paraId="2FE9CB0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rroyo Grand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20</w:t>
            </w:r>
          </w:p>
          <w:p w14:paraId="371FA66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43EF6A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E8A85C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9BAC88F" w14:textId="77777777">
        <w:trPr>
          <w:cantSplit/>
          <w:trHeight w:hRule="exact" w:val="1440"/>
        </w:trPr>
        <w:tc>
          <w:tcPr>
            <w:tcW w:w="3787" w:type="dxa"/>
          </w:tcPr>
          <w:p w14:paraId="51295D5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0</w:t>
            </w:r>
          </w:p>
          <w:p w14:paraId="3AEF79E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hula Vista Quilters Guild</w:t>
            </w:r>
          </w:p>
          <w:p w14:paraId="1024407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209897</w:t>
            </w:r>
          </w:p>
          <w:p w14:paraId="59CA4C9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hula Vist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912</w:t>
            </w:r>
          </w:p>
          <w:p w14:paraId="40E8B5D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93C38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C1F40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8BAA6E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BA1ABE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144CC1C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itrus Belt Quilters, Inc.</w:t>
            </w:r>
          </w:p>
          <w:p w14:paraId="5FB257E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489</w:t>
            </w:r>
          </w:p>
          <w:p w14:paraId="57E3926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edland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75</w:t>
            </w:r>
          </w:p>
          <w:p w14:paraId="507591C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96656E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62002E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51C39D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6E42341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12</w:t>
            </w:r>
          </w:p>
          <w:p w14:paraId="59296441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achella Valley Quilt Guild</w:t>
            </w:r>
          </w:p>
          <w:p w14:paraId="23F8042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121</w:t>
            </w:r>
          </w:p>
          <w:p w14:paraId="7CC5282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ancho Mirag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270</w:t>
            </w:r>
          </w:p>
          <w:p w14:paraId="32A18ED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AF2D7D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4FB40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0ECEC4D7" w14:textId="77777777">
        <w:trPr>
          <w:cantSplit/>
          <w:trHeight w:hRule="exact" w:val="1440"/>
        </w:trPr>
        <w:tc>
          <w:tcPr>
            <w:tcW w:w="3787" w:type="dxa"/>
          </w:tcPr>
          <w:p w14:paraId="0DAD097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20</w:t>
            </w:r>
          </w:p>
          <w:p w14:paraId="4251DDD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astal Quilters Guild, Inc.</w:t>
            </w:r>
          </w:p>
          <w:p w14:paraId="59B894B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341</w:t>
            </w:r>
          </w:p>
          <w:p w14:paraId="192E03E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Barbar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160</w:t>
            </w:r>
          </w:p>
          <w:p w14:paraId="1557889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A1F9EA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A168D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E495FE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FF140F6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7</w:t>
            </w:r>
          </w:p>
          <w:p w14:paraId="65561CF8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mmon Threads Quilt Guild</w:t>
            </w:r>
          </w:p>
          <w:p w14:paraId="33A23CD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88</w:t>
            </w:r>
          </w:p>
          <w:p w14:paraId="72041F4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emoor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245</w:t>
            </w:r>
          </w:p>
          <w:p w14:paraId="232FC7B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B0DC63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A7A2D2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C23371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E04515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90</w:t>
            </w:r>
          </w:p>
          <w:p w14:paraId="56B1E327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nejo Valley Quilters</w:t>
            </w:r>
          </w:p>
          <w:p w14:paraId="016439D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772 Los Arboles, PMB #J207</w:t>
            </w:r>
          </w:p>
          <w:p w14:paraId="7D0CC64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housand Oak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362</w:t>
            </w:r>
          </w:p>
          <w:p w14:paraId="6E204AD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7E421C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5F18D8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5D60868A" w14:textId="77777777">
        <w:trPr>
          <w:cantSplit/>
          <w:trHeight w:hRule="exact" w:val="1440"/>
        </w:trPr>
        <w:tc>
          <w:tcPr>
            <w:tcW w:w="3787" w:type="dxa"/>
          </w:tcPr>
          <w:p w14:paraId="2D62355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2BA4034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tton Patch Quilters of Kern County</w:t>
            </w:r>
          </w:p>
          <w:p w14:paraId="4E1F4E2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0261</w:t>
            </w:r>
          </w:p>
          <w:p w14:paraId="22061C5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akersfiel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389-0261</w:t>
            </w:r>
          </w:p>
          <w:p w14:paraId="5F79035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08268D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5FBDA9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9FDA35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26FAA8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92</w:t>
            </w:r>
          </w:p>
          <w:p w14:paraId="70ECDA4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razy Quilters of Laguna Woods</w:t>
            </w:r>
          </w:p>
          <w:p w14:paraId="497F81B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720 Avenida Majorca, Unit A</w:t>
            </w:r>
          </w:p>
          <w:p w14:paraId="3BA0C0F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aguna Wood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637</w:t>
            </w:r>
          </w:p>
          <w:p w14:paraId="2117C25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7881C3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BAF26D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971330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BEC31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2</w:t>
            </w:r>
          </w:p>
          <w:p w14:paraId="5F4E6061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Desert Quilters of Imperial Valley</w:t>
            </w:r>
          </w:p>
          <w:p w14:paraId="5CD4571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33 West K Street</w:t>
            </w:r>
          </w:p>
          <w:p w14:paraId="591DA56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rawle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227</w:t>
            </w:r>
          </w:p>
          <w:p w14:paraId="615F6C6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4CDD12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6DCBD8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51C4150E" w14:textId="77777777">
        <w:trPr>
          <w:cantSplit/>
          <w:trHeight w:hRule="exact" w:val="1440"/>
        </w:trPr>
        <w:tc>
          <w:tcPr>
            <w:tcW w:w="3787" w:type="dxa"/>
          </w:tcPr>
          <w:p w14:paraId="5B163E7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11</w:t>
            </w:r>
          </w:p>
          <w:p w14:paraId="7F66348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Desert Quilters of Nevada</w:t>
            </w:r>
          </w:p>
          <w:p w14:paraId="0EF9800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6658</w:t>
            </w:r>
          </w:p>
          <w:p w14:paraId="14B1388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as Vega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NV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89015</w:t>
            </w:r>
          </w:p>
          <w:p w14:paraId="6DD25E6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7D24B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DF70F7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A1A54C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F322CE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5</w:t>
            </w:r>
          </w:p>
          <w:p w14:paraId="62F0997D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Desert Winds Quilt Guild</w:t>
            </w:r>
          </w:p>
          <w:p w14:paraId="433D43E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989</w:t>
            </w:r>
          </w:p>
          <w:p w14:paraId="2061BEB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ictorvill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93</w:t>
            </w:r>
          </w:p>
          <w:p w14:paraId="60DD6FB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A14343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423452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820744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018DD5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5</w:t>
            </w:r>
          </w:p>
          <w:p w14:paraId="64EF685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Dogwood Quilters Guild</w:t>
            </w:r>
          </w:p>
          <w:p w14:paraId="4F83558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02</w:t>
            </w:r>
          </w:p>
          <w:p w14:paraId="7C75208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ky Forest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85-0202</w:t>
            </w:r>
          </w:p>
          <w:p w14:paraId="346D473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F50D12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75BC4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FD6A93B" w14:textId="77777777">
        <w:trPr>
          <w:cantSplit/>
          <w:trHeight w:hRule="exact" w:val="1440"/>
        </w:trPr>
        <w:tc>
          <w:tcPr>
            <w:tcW w:w="3787" w:type="dxa"/>
          </w:tcPr>
          <w:p w14:paraId="6A68953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40</w:t>
            </w:r>
          </w:p>
          <w:p w14:paraId="49309A9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El Camino Quilters Guild</w:t>
            </w:r>
          </w:p>
          <w:p w14:paraId="68A6B31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952</w:t>
            </w:r>
          </w:p>
          <w:p w14:paraId="5E319AA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ceansid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05</w:t>
            </w:r>
          </w:p>
          <w:p w14:paraId="3007BB7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3AF64D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ABBCD0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1B4EE8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530070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0</w:t>
            </w:r>
          </w:p>
          <w:p w14:paraId="2E8ADB7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allbrook Quilt Guild</w:t>
            </w:r>
          </w:p>
          <w:p w14:paraId="2012D72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704</w:t>
            </w:r>
          </w:p>
          <w:p w14:paraId="0DD4A20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allbrook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88</w:t>
            </w:r>
          </w:p>
          <w:p w14:paraId="3157A1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9E0903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708F84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E28958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5FD338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0DAFD4C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lying Geese Quilters Guild</w:t>
            </w:r>
          </w:p>
          <w:p w14:paraId="2D82E2C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4271</w:t>
            </w:r>
          </w:p>
          <w:p w14:paraId="1143029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Irvin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623-4271</w:t>
            </w:r>
          </w:p>
          <w:p w14:paraId="52C78FA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CDF055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2DC7DE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14:paraId="692743FA" w14:textId="77777777" w:rsidR="000B6E66" w:rsidRDefault="000B6E66" w:rsidP="004330C8">
      <w:pPr>
        <w:ind w:left="95" w:right="95"/>
        <w:rPr>
          <w:vanish/>
        </w:rPr>
        <w:sectPr w:rsidR="000B6E66" w:rsidSect="000B6E66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B6E66" w:rsidRPr="008E0612" w14:paraId="204A8D12" w14:textId="77777777">
        <w:trPr>
          <w:cantSplit/>
          <w:trHeight w:hRule="exact" w:val="1440"/>
        </w:trPr>
        <w:tc>
          <w:tcPr>
            <w:tcW w:w="3787" w:type="dxa"/>
          </w:tcPr>
          <w:p w14:paraId="2267BE4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00FBE90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riendship Quilters of San Diego</w:t>
            </w:r>
          </w:p>
          <w:p w14:paraId="5B26E08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174</w:t>
            </w:r>
          </w:p>
          <w:p w14:paraId="7D81272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wa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74-1174</w:t>
            </w:r>
          </w:p>
          <w:p w14:paraId="5EC74B9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EAB029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18E6F6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054D6D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1C33C8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5</w:t>
            </w:r>
          </w:p>
          <w:p w14:paraId="39F56D3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riendship Square Quilt Guild</w:t>
            </w:r>
          </w:p>
          <w:p w14:paraId="176AD77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117</w:t>
            </w:r>
          </w:p>
          <w:p w14:paraId="78D8682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hittier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609-1117</w:t>
            </w:r>
          </w:p>
          <w:p w14:paraId="211FEF3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129DFF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E82A4C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4F9600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E4F927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1437318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Glendale Quilt Guild</w:t>
            </w:r>
          </w:p>
          <w:p w14:paraId="2472B74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392</w:t>
            </w:r>
          </w:p>
          <w:p w14:paraId="5FEE902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Glendal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226</w:t>
            </w:r>
          </w:p>
          <w:p w14:paraId="5E1C6B0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342BCF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25920C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2855B0A2" w14:textId="77777777">
        <w:trPr>
          <w:cantSplit/>
          <w:trHeight w:hRule="exact" w:val="1440"/>
        </w:trPr>
        <w:tc>
          <w:tcPr>
            <w:tcW w:w="3787" w:type="dxa"/>
          </w:tcPr>
          <w:p w14:paraId="6712A6C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4</w:t>
            </w:r>
          </w:p>
          <w:p w14:paraId="519620AD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Gold Coast Quilt Guild NQA#169</w:t>
            </w:r>
          </w:p>
          <w:p w14:paraId="07705FA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41</w:t>
            </w:r>
          </w:p>
          <w:p w14:paraId="7D120BC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yuco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30-0341</w:t>
            </w:r>
          </w:p>
          <w:p w14:paraId="385A3B5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8A34A0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B5CBF9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02E1E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45F90D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0145163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Heritage Quilt Guild</w:t>
            </w:r>
          </w:p>
          <w:p w14:paraId="52725B6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373 W. Wodward Ave.</w:t>
            </w:r>
          </w:p>
          <w:p w14:paraId="082A52D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resn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727</w:t>
            </w:r>
          </w:p>
          <w:p w14:paraId="5AB808A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13091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F42743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3711B8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539D0B4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060847E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Hi Desert Quilt Guild</w:t>
            </w:r>
          </w:p>
          <w:p w14:paraId="06BA6F5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636</w:t>
            </w:r>
          </w:p>
          <w:p w14:paraId="394D0B1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idgecrest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556</w:t>
            </w:r>
          </w:p>
          <w:p w14:paraId="5BAFE9B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6A6FD3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F4BC1C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5A8422B" w14:textId="77777777">
        <w:trPr>
          <w:cantSplit/>
          <w:trHeight w:hRule="exact" w:val="1440"/>
        </w:trPr>
        <w:tc>
          <w:tcPr>
            <w:tcW w:w="3787" w:type="dxa"/>
          </w:tcPr>
          <w:p w14:paraId="7A65F94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  <w:p w14:paraId="351A505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High Country Quilter's Guild</w:t>
            </w:r>
          </w:p>
          <w:p w14:paraId="4D88471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00384</w:t>
            </w:r>
          </w:p>
          <w:p w14:paraId="001CD78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almdal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550</w:t>
            </w:r>
          </w:p>
          <w:p w14:paraId="6D857ED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5607A7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47067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CCFD7E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C9A762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</w:t>
            </w:r>
          </w:p>
          <w:p w14:paraId="0CB2DF8E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High Desert Community Quilters</w:t>
            </w:r>
          </w:p>
          <w:p w14:paraId="4536FEF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7027 Kouvie Way</w:t>
            </w:r>
          </w:p>
          <w:p w14:paraId="69DFFBE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ak Hill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44</w:t>
            </w:r>
          </w:p>
          <w:p w14:paraId="50D0CE2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580745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BFC423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7840C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FEAB98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5</w:t>
            </w:r>
          </w:p>
          <w:p w14:paraId="0ADC79D7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Inland Empire Modern Quilt Guild</w:t>
            </w:r>
          </w:p>
          <w:p w14:paraId="473AE20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497 W 24th St</w:t>
            </w:r>
          </w:p>
          <w:p w14:paraId="38FD235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Uplan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784</w:t>
            </w:r>
          </w:p>
          <w:p w14:paraId="6241BE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F40FA5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AD1975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06949F6" w14:textId="77777777">
        <w:trPr>
          <w:cantSplit/>
          <w:trHeight w:hRule="exact" w:val="1440"/>
        </w:trPr>
        <w:tc>
          <w:tcPr>
            <w:tcW w:w="3787" w:type="dxa"/>
          </w:tcPr>
          <w:p w14:paraId="02FF49B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38</w:t>
            </w:r>
          </w:p>
          <w:p w14:paraId="16BC6A2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Inland Empire Quilters Guild</w:t>
            </w:r>
          </w:p>
          <w:p w14:paraId="5541C84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232</w:t>
            </w:r>
          </w:p>
          <w:p w14:paraId="57ADB97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ron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878-2232</w:t>
            </w:r>
          </w:p>
          <w:p w14:paraId="3EB0EA5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41BCD5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A1A7D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9B010F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2886A6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266645D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Kaleidoscope Quilt Guild</w:t>
            </w:r>
          </w:p>
          <w:p w14:paraId="3C90FAF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934</w:t>
            </w:r>
          </w:p>
          <w:p w14:paraId="20F92E6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emon Grov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946-1934</w:t>
            </w:r>
          </w:p>
          <w:p w14:paraId="1276CA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24D796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13720B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AEFAEA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80D0FA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0</w:t>
            </w:r>
          </w:p>
          <w:p w14:paraId="681DFCE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Kings River Quilters Guild</w:t>
            </w:r>
          </w:p>
          <w:p w14:paraId="617B8966" w14:textId="77777777" w:rsidR="000B6E66" w:rsidRPr="00BD59EB" w:rsidRDefault="000B6E66" w:rsidP="006B4511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/o Cynthia Scharf</w:t>
            </w:r>
          </w:p>
          <w:p w14:paraId="5B52EE5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037</w:t>
            </w:r>
          </w:p>
          <w:p w14:paraId="178E42B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lovi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613</w:t>
            </w:r>
          </w:p>
          <w:p w14:paraId="47A3434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D589C8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B791D6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19B79181" w14:textId="77777777">
        <w:trPr>
          <w:cantSplit/>
          <w:trHeight w:hRule="exact" w:val="1440"/>
        </w:trPr>
        <w:tc>
          <w:tcPr>
            <w:tcW w:w="3787" w:type="dxa"/>
          </w:tcPr>
          <w:p w14:paraId="42474AE4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7</w:t>
            </w:r>
          </w:p>
          <w:p w14:paraId="4410F59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egacy Quilter's Guild</w:t>
            </w:r>
          </w:p>
          <w:p w14:paraId="59AA060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652</w:t>
            </w:r>
          </w:p>
          <w:p w14:paraId="6AB7386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El Cajon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21</w:t>
            </w:r>
          </w:p>
          <w:p w14:paraId="11FAAD4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8D6D7B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51F17B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4DCDDA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8314A2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4</w:t>
            </w:r>
          </w:p>
          <w:p w14:paraId="55F5BFB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ose Threads</w:t>
            </w:r>
          </w:p>
          <w:p w14:paraId="4FC970C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925 Nevada Court, Unit D</w:t>
            </w:r>
          </w:p>
          <w:p w14:paraId="7DF8683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s Oso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02</w:t>
            </w:r>
          </w:p>
          <w:p w14:paraId="3DC2213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B80960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08E8C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3D710C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CAA9CB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3</w:t>
            </w:r>
          </w:p>
          <w:p w14:paraId="284A37AD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s Angeles County Quilter's Guild</w:t>
            </w:r>
          </w:p>
          <w:p w14:paraId="4246A79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0087</w:t>
            </w:r>
          </w:p>
          <w:p w14:paraId="2B98FB9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Downe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239</w:t>
            </w:r>
          </w:p>
          <w:p w14:paraId="26F99E1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337D7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F617AF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F89E436" w14:textId="77777777">
        <w:trPr>
          <w:cantSplit/>
          <w:trHeight w:hRule="exact" w:val="1440"/>
        </w:trPr>
        <w:tc>
          <w:tcPr>
            <w:tcW w:w="3787" w:type="dxa"/>
          </w:tcPr>
          <w:p w14:paraId="3255BCA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1E344F9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Maze Stone Quilt Guild</w:t>
            </w:r>
          </w:p>
          <w:p w14:paraId="57DEB27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725</w:t>
            </w:r>
          </w:p>
          <w:p w14:paraId="1571722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Jacint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581</w:t>
            </w:r>
          </w:p>
          <w:p w14:paraId="3C35CDE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728576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1ACFCE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46E191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EC5103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5</w:t>
            </w:r>
          </w:p>
          <w:p w14:paraId="790B38A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Mountain Quilters of Idyllwild</w:t>
            </w:r>
          </w:p>
          <w:p w14:paraId="3E88A35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03</w:t>
            </w:r>
          </w:p>
          <w:p w14:paraId="1AEE866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Idyllwil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549</w:t>
            </w:r>
          </w:p>
          <w:p w14:paraId="4BA658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7A3226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86CBF2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EEE62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A4AB96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90</w:t>
            </w:r>
          </w:p>
          <w:p w14:paraId="1FB80C2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Nite Owl Quilters Guild</w:t>
            </w:r>
          </w:p>
          <w:p w14:paraId="72B7C6C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305 N Second Ave., Ste 291</w:t>
            </w:r>
          </w:p>
          <w:p w14:paraId="0F51B57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Uplan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786</w:t>
            </w:r>
          </w:p>
          <w:p w14:paraId="4CAC0CD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F74A5A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904284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2556841" w14:textId="77777777">
        <w:trPr>
          <w:cantSplit/>
          <w:trHeight w:hRule="exact" w:val="1440"/>
        </w:trPr>
        <w:tc>
          <w:tcPr>
            <w:tcW w:w="3787" w:type="dxa"/>
          </w:tcPr>
          <w:p w14:paraId="1804E33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07</w:t>
            </w:r>
          </w:p>
          <w:p w14:paraId="0E8D17D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North Cities Quilt Guild</w:t>
            </w:r>
          </w:p>
          <w:p w14:paraId="55D82D5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76</w:t>
            </w:r>
          </w:p>
          <w:p w14:paraId="614FDF6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Yorba Lind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885-0376</w:t>
            </w:r>
          </w:p>
          <w:p w14:paraId="503993B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BE4702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5B05DF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A12A57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86308B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62</w:t>
            </w:r>
          </w:p>
          <w:p w14:paraId="7A534F8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North County Quilter's Association</w:t>
            </w:r>
          </w:p>
          <w:p w14:paraId="691F5E4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01215</w:t>
            </w:r>
          </w:p>
          <w:p w14:paraId="7370175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Escondid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30-1215</w:t>
            </w:r>
          </w:p>
          <w:p w14:paraId="2E3D419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F0B4DE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B841E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AC6052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9BF895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6</w:t>
            </w:r>
          </w:p>
          <w:p w14:paraId="7404E44F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cean Wave Quilters</w:t>
            </w:r>
          </w:p>
          <w:p w14:paraId="7AB7A7C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687</w:t>
            </w:r>
          </w:p>
          <w:p w14:paraId="72AB771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Fort Bragg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5437</w:t>
            </w:r>
          </w:p>
          <w:p w14:paraId="3704C7C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D712B6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99C0AC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13E0629" w14:textId="77777777">
        <w:trPr>
          <w:cantSplit/>
          <w:trHeight w:hRule="exact" w:val="1440"/>
        </w:trPr>
        <w:tc>
          <w:tcPr>
            <w:tcW w:w="3787" w:type="dxa"/>
          </w:tcPr>
          <w:p w14:paraId="618D4CC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00</w:t>
            </w:r>
          </w:p>
          <w:p w14:paraId="04C7F70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lde Towne Quilters of Nipomo</w:t>
            </w:r>
          </w:p>
          <w:p w14:paraId="065C242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291</w:t>
            </w:r>
          </w:p>
          <w:p w14:paraId="17E4B66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Nipom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44</w:t>
            </w:r>
          </w:p>
          <w:p w14:paraId="3C356D8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8B76FB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044B41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6BE9C1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97628B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91</w:t>
            </w:r>
          </w:p>
          <w:p w14:paraId="6504EDF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ange Blossom Quilters</w:t>
            </w:r>
          </w:p>
          <w:p w14:paraId="0928FAE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976</w:t>
            </w:r>
          </w:p>
          <w:p w14:paraId="042DA31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isali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290</w:t>
            </w:r>
          </w:p>
          <w:p w14:paraId="65D788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8A6C35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0A1797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DBC8F6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5D775A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Hold</w:t>
            </w:r>
          </w:p>
          <w:p w14:paraId="55CA84AD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ange County Quilters Guild</w:t>
            </w:r>
          </w:p>
          <w:p w14:paraId="5550D35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108</w:t>
            </w:r>
          </w:p>
          <w:p w14:paraId="18C8791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ang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857-3108</w:t>
            </w:r>
          </w:p>
          <w:p w14:paraId="5DD9271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EBD73B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50E50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64DA4A1" w14:textId="77777777">
        <w:trPr>
          <w:cantSplit/>
          <w:trHeight w:hRule="exact" w:val="1440"/>
        </w:trPr>
        <w:tc>
          <w:tcPr>
            <w:tcW w:w="3787" w:type="dxa"/>
          </w:tcPr>
          <w:p w14:paraId="037F3654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00</w:t>
            </w:r>
          </w:p>
          <w:p w14:paraId="4253E96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ange Grove Quilters Guild</w:t>
            </w:r>
          </w:p>
          <w:p w14:paraId="282E6A7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53</w:t>
            </w:r>
          </w:p>
          <w:p w14:paraId="17B8153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Garden Grov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842-0453</w:t>
            </w:r>
          </w:p>
          <w:p w14:paraId="0C13276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5DBE31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A33A5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40352F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936CC7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  <w:p w14:paraId="28C1095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land Quilt Guild</w:t>
            </w:r>
          </w:p>
          <w:p w14:paraId="108F98E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6266 Co. Rd. 17</w:t>
            </w:r>
          </w:p>
          <w:p w14:paraId="6FE8E6D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Orlan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5963</w:t>
            </w:r>
          </w:p>
          <w:p w14:paraId="54EDF1D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764D16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1C22AA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0EAC7B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9FBC3A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5</w:t>
            </w:r>
          </w:p>
          <w:p w14:paraId="6A8D627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acific Flyway Quilters</w:t>
            </w:r>
          </w:p>
          <w:p w14:paraId="4D073AA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025</w:t>
            </w:r>
          </w:p>
          <w:p w14:paraId="2963220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olus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5932</w:t>
            </w:r>
          </w:p>
          <w:p w14:paraId="5B1DCAF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101920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44BAD8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0A06192A" w14:textId="77777777">
        <w:trPr>
          <w:cantSplit/>
          <w:trHeight w:hRule="exact" w:val="1440"/>
        </w:trPr>
        <w:tc>
          <w:tcPr>
            <w:tcW w:w="3787" w:type="dxa"/>
          </w:tcPr>
          <w:p w14:paraId="1BB1AD5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6</w:t>
            </w:r>
          </w:p>
          <w:p w14:paraId="0A5408B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ass Patchers Quilt Guild</w:t>
            </w:r>
          </w:p>
          <w:p w14:paraId="54DF6F6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04</w:t>
            </w:r>
          </w:p>
          <w:p w14:paraId="1AC2C11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Beaumont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223</w:t>
            </w:r>
          </w:p>
          <w:p w14:paraId="3C75E83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25B736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67314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6DB2C9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14B747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46C0464F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ine Mountain Scrappers Quilt Guild</w:t>
            </w:r>
          </w:p>
          <w:p w14:paraId="5956244F" w14:textId="77777777" w:rsidR="000B6E66" w:rsidRPr="00BD59EB" w:rsidRDefault="000B6E66" w:rsidP="006B4511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/o Weinstein</w:t>
            </w:r>
          </w:p>
          <w:p w14:paraId="58BBC74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316</w:t>
            </w:r>
          </w:p>
          <w:p w14:paraId="36DA0F0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ine Mountain Club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222</w:t>
            </w:r>
          </w:p>
          <w:p w14:paraId="667F0D2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32979C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326A0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E19EC4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38B1F7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9</w:t>
            </w:r>
          </w:p>
          <w:p w14:paraId="4B41E108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ine Needles Quilt Guild</w:t>
            </w:r>
          </w:p>
          <w:p w14:paraId="3962C57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800</w:t>
            </w:r>
          </w:p>
          <w:p w14:paraId="1D3E9D6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rightwood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97-2800</w:t>
            </w:r>
          </w:p>
          <w:p w14:paraId="062A631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32788C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EB6E89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14:paraId="27002318" w14:textId="77777777" w:rsidR="000B6E66" w:rsidRDefault="000B6E66" w:rsidP="004330C8">
      <w:pPr>
        <w:ind w:left="95" w:right="95"/>
        <w:rPr>
          <w:vanish/>
        </w:rPr>
        <w:sectPr w:rsidR="000B6E66" w:rsidSect="000B6E66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B6E66" w:rsidRPr="008E0612" w14:paraId="7892BC34" w14:textId="77777777">
        <w:trPr>
          <w:cantSplit/>
          <w:trHeight w:hRule="exact" w:val="1440"/>
        </w:trPr>
        <w:tc>
          <w:tcPr>
            <w:tcW w:w="3787" w:type="dxa"/>
          </w:tcPr>
          <w:p w14:paraId="4B4F2A7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65</w:t>
            </w:r>
          </w:p>
          <w:p w14:paraId="371CA312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innacle Quilters of San Benito County</w:t>
            </w:r>
          </w:p>
          <w:p w14:paraId="60A8B7D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133</w:t>
            </w:r>
          </w:p>
          <w:p w14:paraId="43A185D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Juan Bautist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5045</w:t>
            </w:r>
          </w:p>
          <w:p w14:paraId="2697DDE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B27954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896491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87DD23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DF654E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4</w:t>
            </w:r>
          </w:p>
          <w:p w14:paraId="6E251D3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Quilters by the Sea</w:t>
            </w:r>
          </w:p>
          <w:p w14:paraId="20DE3FB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2814</w:t>
            </w:r>
          </w:p>
          <w:p w14:paraId="093F11A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ng Beach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809</w:t>
            </w:r>
          </w:p>
          <w:p w14:paraId="5394A95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930D2D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1141A2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B3B300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8AED77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2</w:t>
            </w:r>
          </w:p>
          <w:p w14:paraId="468D8098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Quilter's Etc.</w:t>
            </w:r>
          </w:p>
          <w:p w14:paraId="3D8B2B2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507</w:t>
            </w:r>
          </w:p>
          <w:p w14:paraId="1F041CA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mpoc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38</w:t>
            </w:r>
          </w:p>
          <w:p w14:paraId="7BCC6BE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C53E44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968E7D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6A8DC9E" w14:textId="77777777">
        <w:trPr>
          <w:cantSplit/>
          <w:trHeight w:hRule="exact" w:val="1440"/>
        </w:trPr>
        <w:tc>
          <w:tcPr>
            <w:tcW w:w="3787" w:type="dxa"/>
          </w:tcPr>
          <w:p w14:paraId="304B115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0</w:t>
            </w:r>
          </w:p>
          <w:p w14:paraId="4AE46F8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Quilters Piece Corps of Victor Valley</w:t>
            </w:r>
          </w:p>
          <w:p w14:paraId="38964CE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13</w:t>
            </w:r>
          </w:p>
          <w:p w14:paraId="7910233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Apple Valle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07</w:t>
            </w:r>
          </w:p>
          <w:p w14:paraId="7B24AA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8A5852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0F2839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2AED77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88D2FD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6B70769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Quilts on the Wall</w:t>
            </w:r>
          </w:p>
          <w:p w14:paraId="5482368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065</w:t>
            </w:r>
          </w:p>
          <w:p w14:paraId="2272B16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eal Beach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740</w:t>
            </w:r>
          </w:p>
          <w:p w14:paraId="250BDC5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311948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47B05F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EA073D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C884E1A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4</w:t>
            </w:r>
          </w:p>
          <w:p w14:paraId="24291D3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aincross Quilt Guild</w:t>
            </w:r>
          </w:p>
          <w:p w14:paraId="5853157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8022 Golden Star Ave</w:t>
            </w:r>
          </w:p>
          <w:p w14:paraId="066C009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iversid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508</w:t>
            </w:r>
          </w:p>
          <w:p w14:paraId="785FE38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1A83B6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DFBF9B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7BE5DA3" w14:textId="77777777">
        <w:trPr>
          <w:cantSplit/>
          <w:trHeight w:hRule="exact" w:val="1440"/>
        </w:trPr>
        <w:tc>
          <w:tcPr>
            <w:tcW w:w="3787" w:type="dxa"/>
          </w:tcPr>
          <w:p w14:paraId="5724772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0</w:t>
            </w:r>
          </w:p>
          <w:p w14:paraId="2CFB361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 Creative Stitchery Guild</w:t>
            </w:r>
          </w:p>
          <w:p w14:paraId="3C57931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84647</w:t>
            </w:r>
          </w:p>
          <w:p w14:paraId="06B26E5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38-4647</w:t>
            </w:r>
          </w:p>
          <w:p w14:paraId="063FADB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3F7079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6EBE13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22C946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3466346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307</w:t>
            </w:r>
          </w:p>
          <w:p w14:paraId="1E5B5A2F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 North Coast Knitters' Guild</w:t>
            </w:r>
          </w:p>
          <w:p w14:paraId="319F8A2D" w14:textId="77777777" w:rsidR="000B6E66" w:rsidRPr="00BD59EB" w:rsidRDefault="000B6E66" w:rsidP="006B4511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/o Treasurer</w:t>
            </w:r>
          </w:p>
          <w:p w14:paraId="5084B6A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567 Corsica St</w:t>
            </w:r>
          </w:p>
          <w:p w14:paraId="0E607B3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11</w:t>
            </w:r>
          </w:p>
          <w:p w14:paraId="2662BBB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4C7A50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A12158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2D14AD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230EFA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7</w:t>
            </w:r>
          </w:p>
          <w:p w14:paraId="6A6783F5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 People of Color Quilt Guild</w:t>
            </w:r>
          </w:p>
          <w:p w14:paraId="203E2C1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740631</w:t>
            </w:r>
          </w:p>
          <w:p w14:paraId="0C2F33C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14</w:t>
            </w:r>
          </w:p>
          <w:p w14:paraId="09E1E13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98A9E6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5EAB21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343EC669" w14:textId="77777777">
        <w:trPr>
          <w:cantSplit/>
          <w:trHeight w:hRule="exact" w:val="1440"/>
        </w:trPr>
        <w:tc>
          <w:tcPr>
            <w:tcW w:w="3787" w:type="dxa"/>
          </w:tcPr>
          <w:p w14:paraId="0D1B3526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5</w:t>
            </w:r>
          </w:p>
          <w:p w14:paraId="67D29ABD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 Quilt Show, Inc.</w:t>
            </w:r>
          </w:p>
          <w:p w14:paraId="15873DB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420148</w:t>
            </w:r>
          </w:p>
          <w:p w14:paraId="0058903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42-0148</w:t>
            </w:r>
          </w:p>
          <w:p w14:paraId="60A27BC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47378A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CE8947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19414A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8E96E3D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66</w:t>
            </w:r>
          </w:p>
          <w:p w14:paraId="4E36E1A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Fernando Valley Quilt Association</w:t>
            </w:r>
          </w:p>
          <w:p w14:paraId="2A7B355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7-1042</w:t>
            </w:r>
          </w:p>
          <w:p w14:paraId="53BAC9A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Resed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335</w:t>
            </w:r>
          </w:p>
          <w:p w14:paraId="3FD73DE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F6F654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F8DD0E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E94F66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3BDB33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0</w:t>
            </w:r>
          </w:p>
          <w:p w14:paraId="7F924C07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Joaquin Valley Quilters</w:t>
            </w:r>
          </w:p>
          <w:p w14:paraId="2A7BA81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256</w:t>
            </w:r>
          </w:p>
          <w:p w14:paraId="64EB9A5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lovi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613-3256</w:t>
            </w:r>
          </w:p>
          <w:p w14:paraId="3D8E149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EB7C14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7EF9B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58A127AD" w14:textId="77777777">
        <w:trPr>
          <w:cantSplit/>
          <w:trHeight w:hRule="exact" w:val="1440"/>
        </w:trPr>
        <w:tc>
          <w:tcPr>
            <w:tcW w:w="3787" w:type="dxa"/>
          </w:tcPr>
          <w:p w14:paraId="674E775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9</w:t>
            </w:r>
          </w:p>
          <w:p w14:paraId="4844621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Clarita Valley Quilt Guild</w:t>
            </w:r>
          </w:p>
          <w:p w14:paraId="0273523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802863</w:t>
            </w:r>
          </w:p>
          <w:p w14:paraId="1D25BD4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Clarit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380</w:t>
            </w:r>
          </w:p>
          <w:p w14:paraId="4BDA461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FBF211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2664A0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933998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B94E05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5</w:t>
            </w:r>
          </w:p>
          <w:p w14:paraId="496EB0A9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Maria Valley Quilt Guild</w:t>
            </w:r>
          </w:p>
          <w:p w14:paraId="367C1B7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237 Jackie Lane</w:t>
            </w:r>
          </w:p>
          <w:p w14:paraId="52355B9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Mari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54</w:t>
            </w:r>
          </w:p>
          <w:p w14:paraId="6406DF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6BD28E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D71FD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4ECCFD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BEF7F4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68</w:t>
            </w:r>
          </w:p>
          <w:p w14:paraId="3DF24B1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Monica Quilt Guild</w:t>
            </w:r>
          </w:p>
          <w:p w14:paraId="13368C3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514</w:t>
            </w:r>
          </w:p>
          <w:p w14:paraId="2EADE6E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ta Moni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405</w:t>
            </w:r>
          </w:p>
          <w:p w14:paraId="6081273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5C9E19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CDF2BD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875C866" w14:textId="77777777">
        <w:trPr>
          <w:cantSplit/>
          <w:trHeight w:hRule="exact" w:val="1440"/>
        </w:trPr>
        <w:tc>
          <w:tcPr>
            <w:tcW w:w="3787" w:type="dxa"/>
          </w:tcPr>
          <w:p w14:paraId="397BF28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4</w:t>
            </w:r>
          </w:p>
          <w:p w14:paraId="63135D2F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easide Quilt Guild</w:t>
            </w:r>
          </w:p>
          <w:p w14:paraId="78EACCD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964</w:t>
            </w:r>
          </w:p>
          <w:p w14:paraId="62C1E64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69</w:t>
            </w:r>
          </w:p>
          <w:p w14:paraId="43ABB08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C9FB4C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5E74E0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5A90F3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1B8FB4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6</w:t>
            </w:r>
          </w:p>
          <w:p w14:paraId="008BE3C1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imi Valley Quilt Guild</w:t>
            </w:r>
          </w:p>
          <w:p w14:paraId="11AD0F4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40098</w:t>
            </w:r>
          </w:p>
          <w:p w14:paraId="372EBD3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imi Valley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094-0098</w:t>
            </w:r>
          </w:p>
          <w:p w14:paraId="171D46A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2C2CD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EC1FCF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312720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5ADA91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04</w:t>
            </w:r>
          </w:p>
          <w:p w14:paraId="623CF826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LO Quilters</w:t>
            </w:r>
          </w:p>
          <w:p w14:paraId="5808C25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4306</w:t>
            </w:r>
          </w:p>
          <w:p w14:paraId="63154D9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Luis Obisp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406</w:t>
            </w:r>
          </w:p>
          <w:p w14:paraId="434E719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368C8F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5F238B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035EB055" w14:textId="77777777">
        <w:trPr>
          <w:cantSplit/>
          <w:trHeight w:hRule="exact" w:val="1440"/>
        </w:trPr>
        <w:tc>
          <w:tcPr>
            <w:tcW w:w="3787" w:type="dxa"/>
          </w:tcPr>
          <w:p w14:paraId="6995D2A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40</w:t>
            </w:r>
          </w:p>
          <w:p w14:paraId="33C0776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outh Bay Quilters Guild</w:t>
            </w:r>
          </w:p>
          <w:p w14:paraId="79B1F04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115</w:t>
            </w:r>
          </w:p>
          <w:p w14:paraId="3A5CAF2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orranc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504</w:t>
            </w:r>
          </w:p>
          <w:p w14:paraId="10B8950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43A25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5B4F8A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AB4BD3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2CAF16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0</w:t>
            </w:r>
          </w:p>
          <w:p w14:paraId="1E9C6FF0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titching Sisters Quilt Guild</w:t>
            </w:r>
          </w:p>
          <w:p w14:paraId="727F0A6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824</w:t>
            </w:r>
          </w:p>
          <w:p w14:paraId="0EBEDE7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El Cajon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21</w:t>
            </w:r>
          </w:p>
          <w:p w14:paraId="4B688AC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4A0426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31FD13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6AA117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6D881C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5</w:t>
            </w:r>
          </w:p>
          <w:p w14:paraId="560B4747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unshine Quilters of San Diego</w:t>
            </w:r>
          </w:p>
          <w:p w14:paraId="09BA55F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0483</w:t>
            </w:r>
          </w:p>
          <w:p w14:paraId="4C80E98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El Cajon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021-0935</w:t>
            </w:r>
          </w:p>
          <w:p w14:paraId="088ACE9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024FAD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5B888A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348E1F3C" w14:textId="77777777">
        <w:trPr>
          <w:cantSplit/>
          <w:trHeight w:hRule="exact" w:val="1440"/>
        </w:trPr>
        <w:tc>
          <w:tcPr>
            <w:tcW w:w="3787" w:type="dxa"/>
          </w:tcPr>
          <w:p w14:paraId="629F5B8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97</w:t>
            </w:r>
          </w:p>
          <w:p w14:paraId="16885D0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urfside Quilters Guild</w:t>
            </w:r>
          </w:p>
          <w:p w14:paraId="0864EA5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295</w:t>
            </w:r>
          </w:p>
          <w:p w14:paraId="227E286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Clement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674</w:t>
            </w:r>
          </w:p>
          <w:p w14:paraId="5CE0BE6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4F4433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9C4574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C53EEC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AFCB298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2</w:t>
            </w:r>
          </w:p>
          <w:p w14:paraId="2B5C4AAF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utter Buttes Quilt Guild</w:t>
            </w:r>
          </w:p>
          <w:p w14:paraId="0EA9F0C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84</w:t>
            </w:r>
          </w:p>
          <w:p w14:paraId="28867D33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utter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5982</w:t>
            </w:r>
          </w:p>
          <w:p w14:paraId="4A7DD9E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91C6A1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21F275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035CBE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ADD960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22</w:t>
            </w:r>
          </w:p>
          <w:p w14:paraId="01D123F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ehachapi Mountain Quilters</w:t>
            </w:r>
          </w:p>
          <w:p w14:paraId="4F5CC47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878</w:t>
            </w:r>
          </w:p>
          <w:p w14:paraId="34EAFDD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ehachapi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581</w:t>
            </w:r>
          </w:p>
          <w:p w14:paraId="36196A2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809A7A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572149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2018E058" w14:textId="77777777">
        <w:trPr>
          <w:cantSplit/>
          <w:trHeight w:hRule="exact" w:val="1440"/>
        </w:trPr>
        <w:tc>
          <w:tcPr>
            <w:tcW w:w="3787" w:type="dxa"/>
          </w:tcPr>
          <w:p w14:paraId="4B5103D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78</w:t>
            </w:r>
          </w:p>
          <w:p w14:paraId="7E0DD833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LC Quilters</w:t>
            </w:r>
          </w:p>
          <w:p w14:paraId="742C0F1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4747 Williams Ave</w:t>
            </w:r>
          </w:p>
          <w:p w14:paraId="594BDB3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aVern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750-2349</w:t>
            </w:r>
          </w:p>
          <w:p w14:paraId="4E25C28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9A5281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0009D4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29F78B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AE744D3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3548108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alley Modern Quilt Guild</w:t>
            </w:r>
          </w:p>
          <w:p w14:paraId="28AF7FB0" w14:textId="77777777" w:rsidR="000B6E66" w:rsidRPr="00BD59EB" w:rsidRDefault="000B6E66" w:rsidP="006B4511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/o Quilt Emporium</w:t>
            </w:r>
          </w:p>
          <w:p w14:paraId="6FC2389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4918 Topanga Canyon Blvd</w:t>
            </w:r>
          </w:p>
          <w:p w14:paraId="0901AE6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oodland Hill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364</w:t>
            </w:r>
          </w:p>
          <w:p w14:paraId="208D870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081116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28630D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110C11B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70FF45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33</w:t>
            </w:r>
          </w:p>
          <w:p w14:paraId="5A1C9DA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alley Oak Quilt Guild</w:t>
            </w:r>
          </w:p>
          <w:p w14:paraId="16D98596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1093</w:t>
            </w:r>
          </w:p>
          <w:p w14:paraId="31E6848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ular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274-1093</w:t>
            </w:r>
          </w:p>
          <w:p w14:paraId="7376783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2EDF18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D56A58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EDF3FD0" w14:textId="77777777">
        <w:trPr>
          <w:cantSplit/>
          <w:trHeight w:hRule="exact" w:val="1440"/>
        </w:trPr>
        <w:tc>
          <w:tcPr>
            <w:tcW w:w="3787" w:type="dxa"/>
          </w:tcPr>
          <w:p w14:paraId="75636190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119</w:t>
            </w:r>
          </w:p>
          <w:p w14:paraId="00A2CA1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alley of the Mist Quilters Guild</w:t>
            </w:r>
          </w:p>
          <w:p w14:paraId="002FF36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MB 435, 27475 Ynez Road</w:t>
            </w:r>
          </w:p>
          <w:p w14:paraId="4A9A8E5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Temecul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591</w:t>
            </w:r>
          </w:p>
          <w:p w14:paraId="26537A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B9355F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E55AD6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7EA767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8CFFE4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94</w:t>
            </w:r>
          </w:p>
          <w:p w14:paraId="6E5B19C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alley Quilters Guild</w:t>
            </w:r>
          </w:p>
          <w:p w14:paraId="37F99ACD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2534</w:t>
            </w:r>
          </w:p>
          <w:p w14:paraId="7DB46F5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Hemet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544</w:t>
            </w:r>
          </w:p>
          <w:p w14:paraId="0E1FE6F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8EBAE7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490582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091C8A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3CA656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200</w:t>
            </w:r>
          </w:p>
          <w:p w14:paraId="66A14B5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alley Quiltmakers Guild</w:t>
            </w:r>
          </w:p>
          <w:p w14:paraId="54D3BBB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89</w:t>
            </w:r>
          </w:p>
          <w:p w14:paraId="59D5526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noga Park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305</w:t>
            </w:r>
          </w:p>
          <w:p w14:paraId="67C6AA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B7F71D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33EE4D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14:paraId="659FF1B1" w14:textId="77777777" w:rsidR="000B6E66" w:rsidRDefault="000B6E66" w:rsidP="004330C8">
      <w:pPr>
        <w:ind w:left="95" w:right="95"/>
        <w:rPr>
          <w:vanish/>
        </w:rPr>
        <w:sectPr w:rsidR="000B6E66" w:rsidSect="000B6E66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B6E66" w:rsidRPr="008E0612" w14:paraId="666906D4" w14:textId="77777777">
        <w:trPr>
          <w:cantSplit/>
          <w:trHeight w:hRule="exact" w:val="1440"/>
        </w:trPr>
        <w:tc>
          <w:tcPr>
            <w:tcW w:w="3787" w:type="dxa"/>
          </w:tcPr>
          <w:p w14:paraId="4407F90E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4</w:t>
            </w:r>
          </w:p>
          <w:p w14:paraId="00EA5B31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entura Modern Quilt Guild</w:t>
            </w:r>
          </w:p>
          <w:p w14:paraId="39B916C1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794 E Main St</w:t>
            </w:r>
          </w:p>
          <w:p w14:paraId="0CAACD8C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entur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3001</w:t>
            </w:r>
          </w:p>
          <w:p w14:paraId="0F9C343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68C49A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EF3129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E1D133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C779952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60</w:t>
            </w:r>
          </w:p>
          <w:p w14:paraId="2341C54B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Village Quilters (Scripps Ranch Quilters)</w:t>
            </w:r>
          </w:p>
          <w:p w14:paraId="2D3A944E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501495</w:t>
            </w:r>
          </w:p>
          <w:p w14:paraId="3B5847CF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150-1495</w:t>
            </w:r>
          </w:p>
          <w:p w14:paraId="44C7910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712FE8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EBA493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B98BA1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D2729C5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4</w:t>
            </w:r>
          </w:p>
          <w:p w14:paraId="527A2D54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andering Foot Quilt Guild</w:t>
            </w:r>
          </w:p>
          <w:p w14:paraId="3429C349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934</w:t>
            </w:r>
          </w:p>
          <w:p w14:paraId="4135A435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ierra Madre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025-0934</w:t>
            </w:r>
          </w:p>
          <w:p w14:paraId="41E9532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F28E1F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E712A1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0E19F10E" w14:textId="77777777">
        <w:trPr>
          <w:cantSplit/>
          <w:trHeight w:hRule="exact" w:val="1440"/>
        </w:trPr>
        <w:tc>
          <w:tcPr>
            <w:tcW w:w="3787" w:type="dxa"/>
          </w:tcPr>
          <w:p w14:paraId="6637D59F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40</w:t>
            </w:r>
          </w:p>
          <w:p w14:paraId="070B101A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earable Art Connection of So. CA.</w:t>
            </w:r>
          </w:p>
          <w:p w14:paraId="4E757908" w14:textId="77777777" w:rsidR="000B6E66" w:rsidRPr="00BD59EB" w:rsidRDefault="000B6E66" w:rsidP="006B4511">
            <w:pPr>
              <w:ind w:left="101" w:right="101"/>
              <w:rPr>
                <w:rFonts w:ascii="Arial" w:hAnsi="Arial" w:cs="Arial"/>
                <w:noProof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/o New Moon Textiles</w:t>
            </w:r>
          </w:p>
          <w:p w14:paraId="0BB0FB9B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1756 E Colorado Blvd</w:t>
            </w:r>
          </w:p>
          <w:p w14:paraId="1FB118AA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asaden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1106</w:t>
            </w:r>
          </w:p>
          <w:p w14:paraId="680C03C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FFACBB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365986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B93688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11CD73B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80</w:t>
            </w:r>
          </w:p>
          <w:p w14:paraId="5A79DF61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estside Quilters</w:t>
            </w:r>
          </w:p>
          <w:p w14:paraId="107B6A2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641925</w:t>
            </w:r>
          </w:p>
          <w:p w14:paraId="69A317F4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0064</w:t>
            </w:r>
          </w:p>
          <w:p w14:paraId="30DACCA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4EAC4F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D921EF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9BA427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994C889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  <w:p w14:paraId="5BDE32F8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Willow Woods Quilt Guild, Inc.</w:t>
            </w:r>
          </w:p>
          <w:p w14:paraId="76563007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852</w:t>
            </w:r>
          </w:p>
          <w:p w14:paraId="637D77E0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Sky Forest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385</w:t>
            </w:r>
          </w:p>
          <w:p w14:paraId="5F6CA59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61A5EA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CAF59E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6B8EE5E" w14:textId="77777777">
        <w:trPr>
          <w:cantSplit/>
          <w:trHeight w:hRule="exact" w:val="1440"/>
        </w:trPr>
        <w:tc>
          <w:tcPr>
            <w:tcW w:w="3787" w:type="dxa"/>
          </w:tcPr>
          <w:p w14:paraId="144167A7" w14:textId="77777777" w:rsidR="000B6E66" w:rsidRDefault="000B6E66" w:rsidP="008F7FE5">
            <w:pPr>
              <w:tabs>
                <w:tab w:val="right" w:pos="3585"/>
              </w:tabs>
              <w:spacing w:before="80"/>
              <w:ind w:left="101" w:right="101"/>
              <w:rPr>
                <w:rFonts w:ascii="Arial" w:hAnsi="Arial" w:cs="Arial"/>
                <w:sz w:val="14"/>
                <w:szCs w:val="14"/>
              </w:rPr>
            </w:pPr>
            <w:r w:rsidRPr="008E0612">
              <w:rPr>
                <w:rFonts w:ascii="Arial" w:hAnsi="Arial" w:cs="Arial"/>
                <w:sz w:val="20"/>
                <w:szCs w:val="20"/>
              </w:rPr>
              <w:tab/>
            </w:r>
            <w:r w:rsidRPr="00BD59EB">
              <w:rPr>
                <w:rFonts w:ascii="Arial" w:hAnsi="Arial" w:cs="Arial"/>
                <w:noProof/>
                <w:sz w:val="14"/>
                <w:szCs w:val="14"/>
              </w:rPr>
              <w:t>_</w:t>
            </w:r>
          </w:p>
          <w:p w14:paraId="2C3222AC" w14:textId="77777777" w:rsidR="000B6E66" w:rsidRPr="008E0612" w:rsidRDefault="000B6E66" w:rsidP="00D15DBA">
            <w:pPr>
              <w:tabs>
                <w:tab w:val="right" w:pos="3585"/>
              </w:tabs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Yorba Linda Historical Society</w:t>
            </w:r>
          </w:p>
          <w:p w14:paraId="1A68F262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PO Box 396</w:t>
            </w:r>
          </w:p>
          <w:p w14:paraId="47276188" w14:textId="77777777" w:rsidR="000B6E66" w:rsidRPr="008E0612" w:rsidRDefault="000B6E66" w:rsidP="00507DA4">
            <w:pPr>
              <w:ind w:left="101" w:right="101"/>
              <w:rPr>
                <w:rFonts w:ascii="Arial" w:hAnsi="Arial" w:cs="Arial"/>
                <w:sz w:val="20"/>
                <w:szCs w:val="20"/>
              </w:rPr>
            </w:pP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Yorba Lind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8E06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59EB">
              <w:rPr>
                <w:rFonts w:ascii="Arial" w:hAnsi="Arial" w:cs="Arial"/>
                <w:noProof/>
                <w:sz w:val="20"/>
                <w:szCs w:val="20"/>
              </w:rPr>
              <w:t>92886-0396</w:t>
            </w:r>
          </w:p>
          <w:p w14:paraId="4CD586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69AC1B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A06E45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572F3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5FE59F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9CEB95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AAA140E" w14:textId="33E10154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9D02CD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253E53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78DCEB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6402AD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573A77A" w14:textId="77777777">
        <w:trPr>
          <w:cantSplit/>
          <w:trHeight w:hRule="exact" w:val="1440"/>
        </w:trPr>
        <w:tc>
          <w:tcPr>
            <w:tcW w:w="3787" w:type="dxa"/>
          </w:tcPr>
          <w:p w14:paraId="2F9D920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F368119" w14:textId="75A004A8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90382A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B85A6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6DF94E0" w14:textId="77777777" w:rsidR="000B6E66" w:rsidRPr="008E0612" w:rsidRDefault="000B6E66" w:rsidP="000B6E66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971B095" w14:textId="0C1BD746" w:rsidR="000B6E66" w:rsidRPr="008E0612" w:rsidRDefault="000B6E66" w:rsidP="000B6E66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abel Count: </w:t>
            </w:r>
            <w:r w:rsidR="00337AEB">
              <w:rPr>
                <w:rFonts w:ascii="Arial" w:hAnsi="Arial" w:cs="Arial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</w:rPr>
              <w:t>7</w:t>
            </w:r>
          </w:p>
          <w:p w14:paraId="49902BA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AE88D1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79DE9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C5CE68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30582B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6DCFD889" w14:textId="77777777">
        <w:trPr>
          <w:cantSplit/>
          <w:trHeight w:hRule="exact" w:val="1440"/>
        </w:trPr>
        <w:tc>
          <w:tcPr>
            <w:tcW w:w="3787" w:type="dxa"/>
          </w:tcPr>
          <w:p w14:paraId="20ECD1B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836C7A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897226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90F61C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269DA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A7BF14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FE32AB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8EBBCF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6BC8EC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ABDE2E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1B6686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F7907E0" w14:textId="77777777">
        <w:trPr>
          <w:cantSplit/>
          <w:trHeight w:hRule="exact" w:val="1440"/>
        </w:trPr>
        <w:tc>
          <w:tcPr>
            <w:tcW w:w="3787" w:type="dxa"/>
          </w:tcPr>
          <w:p w14:paraId="59B2E48C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EF6B48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978D84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C0D832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6CDF2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4B8FA2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760E1F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7AC88A2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A67FAF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212B93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357EF0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5228F6C0" w14:textId="77777777">
        <w:trPr>
          <w:cantSplit/>
          <w:trHeight w:hRule="exact" w:val="1440"/>
        </w:trPr>
        <w:tc>
          <w:tcPr>
            <w:tcW w:w="3787" w:type="dxa"/>
          </w:tcPr>
          <w:p w14:paraId="61301FA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E3B0623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967369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57A642C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05DADA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4DBD12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FF4D90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F36E36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7BE6B3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F23E870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98C0C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4579C80D" w14:textId="77777777">
        <w:trPr>
          <w:cantSplit/>
          <w:trHeight w:hRule="exact" w:val="1440"/>
        </w:trPr>
        <w:tc>
          <w:tcPr>
            <w:tcW w:w="3787" w:type="dxa"/>
          </w:tcPr>
          <w:p w14:paraId="088EF6D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A0A72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139E94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25B6F56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6F040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9EC8D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3017A8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AC76E2D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FDAB75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04B7C931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9AE0E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7A9C8E8A" w14:textId="77777777">
        <w:trPr>
          <w:cantSplit/>
          <w:trHeight w:hRule="exact" w:val="1440"/>
        </w:trPr>
        <w:tc>
          <w:tcPr>
            <w:tcW w:w="3787" w:type="dxa"/>
          </w:tcPr>
          <w:p w14:paraId="6BFC79C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4FD9C0E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FCB56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66B9F09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504C3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5189A98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938C8E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0280163F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E21794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AAF2E1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1D87B7A2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  <w:tr w:rsidR="000B6E66" w:rsidRPr="008E0612" w14:paraId="2565338E" w14:textId="77777777">
        <w:trPr>
          <w:cantSplit/>
          <w:trHeight w:hRule="exact" w:val="1440"/>
        </w:trPr>
        <w:tc>
          <w:tcPr>
            <w:tcW w:w="3787" w:type="dxa"/>
          </w:tcPr>
          <w:p w14:paraId="63152DA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E85E026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30F4E24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3D999AC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8D3AE17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7BCA9479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25AEEA48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173" w:type="dxa"/>
          </w:tcPr>
          <w:p w14:paraId="425E9D9A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2D107CB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824D155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  <w:sz w:val="20"/>
                <w:szCs w:val="20"/>
              </w:rPr>
            </w:pPr>
          </w:p>
          <w:p w14:paraId="677F9ADE" w14:textId="77777777" w:rsidR="000B6E66" w:rsidRPr="008E0612" w:rsidRDefault="000B6E66" w:rsidP="004330C8">
            <w:pPr>
              <w:ind w:left="95" w:right="95"/>
              <w:rPr>
                <w:rFonts w:ascii="Arial" w:hAnsi="Arial" w:cs="Arial"/>
              </w:rPr>
            </w:pPr>
          </w:p>
        </w:tc>
      </w:tr>
    </w:tbl>
    <w:p w14:paraId="3677A08F" w14:textId="77777777" w:rsidR="000B6E66" w:rsidRDefault="000B6E66" w:rsidP="004330C8">
      <w:pPr>
        <w:ind w:left="95" w:right="95"/>
        <w:rPr>
          <w:vanish/>
        </w:rPr>
        <w:sectPr w:rsidR="000B6E66" w:rsidSect="000B6E66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6575CDA" w14:textId="77777777" w:rsidR="000B6E66" w:rsidRPr="004330C8" w:rsidRDefault="000B6E66" w:rsidP="004330C8">
      <w:pPr>
        <w:ind w:left="95" w:right="95"/>
        <w:rPr>
          <w:vanish/>
        </w:rPr>
      </w:pPr>
    </w:p>
    <w:sectPr w:rsidR="000B6E66" w:rsidRPr="004330C8" w:rsidSect="000B6E66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8"/>
    <w:rsid w:val="00001BC8"/>
    <w:rsid w:val="00002DE1"/>
    <w:rsid w:val="000119B7"/>
    <w:rsid w:val="00025E61"/>
    <w:rsid w:val="000305CF"/>
    <w:rsid w:val="00035C00"/>
    <w:rsid w:val="000419F7"/>
    <w:rsid w:val="0004258C"/>
    <w:rsid w:val="00045478"/>
    <w:rsid w:val="00050D52"/>
    <w:rsid w:val="00053A8E"/>
    <w:rsid w:val="000622AE"/>
    <w:rsid w:val="0006655D"/>
    <w:rsid w:val="00071DF7"/>
    <w:rsid w:val="00073A71"/>
    <w:rsid w:val="00074E61"/>
    <w:rsid w:val="00077E26"/>
    <w:rsid w:val="00081BF1"/>
    <w:rsid w:val="00083A66"/>
    <w:rsid w:val="000844B7"/>
    <w:rsid w:val="00087C6A"/>
    <w:rsid w:val="00090AD6"/>
    <w:rsid w:val="0009708E"/>
    <w:rsid w:val="000A0809"/>
    <w:rsid w:val="000A3E67"/>
    <w:rsid w:val="000B6B4F"/>
    <w:rsid w:val="000B6E66"/>
    <w:rsid w:val="000C1459"/>
    <w:rsid w:val="000C6D2E"/>
    <w:rsid w:val="000C7ADD"/>
    <w:rsid w:val="000D5FBE"/>
    <w:rsid w:val="000E5B6C"/>
    <w:rsid w:val="000F513F"/>
    <w:rsid w:val="0010109E"/>
    <w:rsid w:val="001015E8"/>
    <w:rsid w:val="001134D7"/>
    <w:rsid w:val="001201C1"/>
    <w:rsid w:val="00142CD5"/>
    <w:rsid w:val="001434C3"/>
    <w:rsid w:val="001506B6"/>
    <w:rsid w:val="00150815"/>
    <w:rsid w:val="001519A4"/>
    <w:rsid w:val="0015667D"/>
    <w:rsid w:val="00160970"/>
    <w:rsid w:val="0016329A"/>
    <w:rsid w:val="00170D5D"/>
    <w:rsid w:val="00173226"/>
    <w:rsid w:val="001812DF"/>
    <w:rsid w:val="00187361"/>
    <w:rsid w:val="00190101"/>
    <w:rsid w:val="0019741A"/>
    <w:rsid w:val="001A32AA"/>
    <w:rsid w:val="001B0816"/>
    <w:rsid w:val="001B0949"/>
    <w:rsid w:val="001C11A6"/>
    <w:rsid w:val="001D2073"/>
    <w:rsid w:val="001D5D5D"/>
    <w:rsid w:val="001E0640"/>
    <w:rsid w:val="001E5E17"/>
    <w:rsid w:val="001F5570"/>
    <w:rsid w:val="00204F28"/>
    <w:rsid w:val="00205308"/>
    <w:rsid w:val="00205447"/>
    <w:rsid w:val="0021709D"/>
    <w:rsid w:val="00217A0D"/>
    <w:rsid w:val="00226E93"/>
    <w:rsid w:val="00230E14"/>
    <w:rsid w:val="00233F30"/>
    <w:rsid w:val="0023610E"/>
    <w:rsid w:val="00241411"/>
    <w:rsid w:val="0024177C"/>
    <w:rsid w:val="00244D2A"/>
    <w:rsid w:val="00246621"/>
    <w:rsid w:val="00252CE6"/>
    <w:rsid w:val="00253588"/>
    <w:rsid w:val="0025668A"/>
    <w:rsid w:val="002658D5"/>
    <w:rsid w:val="00265B7C"/>
    <w:rsid w:val="00274213"/>
    <w:rsid w:val="0027735C"/>
    <w:rsid w:val="00280E65"/>
    <w:rsid w:val="00281765"/>
    <w:rsid w:val="00281B48"/>
    <w:rsid w:val="00293999"/>
    <w:rsid w:val="0029736E"/>
    <w:rsid w:val="002A1FFD"/>
    <w:rsid w:val="002A648C"/>
    <w:rsid w:val="002A6E09"/>
    <w:rsid w:val="002C3175"/>
    <w:rsid w:val="002C3A8E"/>
    <w:rsid w:val="002D02F1"/>
    <w:rsid w:val="002D09FF"/>
    <w:rsid w:val="002D1FF6"/>
    <w:rsid w:val="002D739C"/>
    <w:rsid w:val="002E1986"/>
    <w:rsid w:val="002E4154"/>
    <w:rsid w:val="002E419F"/>
    <w:rsid w:val="002F1350"/>
    <w:rsid w:val="002F2447"/>
    <w:rsid w:val="002F5C93"/>
    <w:rsid w:val="002F6275"/>
    <w:rsid w:val="00314881"/>
    <w:rsid w:val="0031558C"/>
    <w:rsid w:val="00316AA3"/>
    <w:rsid w:val="00322156"/>
    <w:rsid w:val="00334F76"/>
    <w:rsid w:val="00337AEB"/>
    <w:rsid w:val="003550C3"/>
    <w:rsid w:val="00360B97"/>
    <w:rsid w:val="00361E79"/>
    <w:rsid w:val="003675B4"/>
    <w:rsid w:val="00375C63"/>
    <w:rsid w:val="00377C36"/>
    <w:rsid w:val="003843EE"/>
    <w:rsid w:val="00386D5C"/>
    <w:rsid w:val="0039292A"/>
    <w:rsid w:val="00396B94"/>
    <w:rsid w:val="003972E7"/>
    <w:rsid w:val="00397783"/>
    <w:rsid w:val="003A10AC"/>
    <w:rsid w:val="003B3C74"/>
    <w:rsid w:val="003B6CE3"/>
    <w:rsid w:val="003C3248"/>
    <w:rsid w:val="003C6A9E"/>
    <w:rsid w:val="003C7190"/>
    <w:rsid w:val="003D424D"/>
    <w:rsid w:val="003E3309"/>
    <w:rsid w:val="003E5DEE"/>
    <w:rsid w:val="003F258A"/>
    <w:rsid w:val="003F44DE"/>
    <w:rsid w:val="003F6338"/>
    <w:rsid w:val="00404438"/>
    <w:rsid w:val="00405AF3"/>
    <w:rsid w:val="00406370"/>
    <w:rsid w:val="00406F4E"/>
    <w:rsid w:val="00414FBC"/>
    <w:rsid w:val="00420465"/>
    <w:rsid w:val="00420F60"/>
    <w:rsid w:val="00422E91"/>
    <w:rsid w:val="0042543F"/>
    <w:rsid w:val="00425BCC"/>
    <w:rsid w:val="004330C8"/>
    <w:rsid w:val="00441FDE"/>
    <w:rsid w:val="00446A9F"/>
    <w:rsid w:val="00446FEB"/>
    <w:rsid w:val="00447F91"/>
    <w:rsid w:val="00455BE9"/>
    <w:rsid w:val="00457EB0"/>
    <w:rsid w:val="004601C5"/>
    <w:rsid w:val="00460DF2"/>
    <w:rsid w:val="00464E6C"/>
    <w:rsid w:val="00485E18"/>
    <w:rsid w:val="00493A51"/>
    <w:rsid w:val="004D1952"/>
    <w:rsid w:val="004D44E4"/>
    <w:rsid w:val="004D720D"/>
    <w:rsid w:val="004D7705"/>
    <w:rsid w:val="004E219E"/>
    <w:rsid w:val="004E3F34"/>
    <w:rsid w:val="004F2DA5"/>
    <w:rsid w:val="004F4B6F"/>
    <w:rsid w:val="004F7C5B"/>
    <w:rsid w:val="00506AE9"/>
    <w:rsid w:val="00507546"/>
    <w:rsid w:val="00507DA4"/>
    <w:rsid w:val="00514593"/>
    <w:rsid w:val="005154F6"/>
    <w:rsid w:val="00522F35"/>
    <w:rsid w:val="00524A4C"/>
    <w:rsid w:val="005253F2"/>
    <w:rsid w:val="005357B7"/>
    <w:rsid w:val="005360DE"/>
    <w:rsid w:val="00586B91"/>
    <w:rsid w:val="005C4CE7"/>
    <w:rsid w:val="005D3B58"/>
    <w:rsid w:val="005D4573"/>
    <w:rsid w:val="005E0A86"/>
    <w:rsid w:val="005E140B"/>
    <w:rsid w:val="005E73BD"/>
    <w:rsid w:val="005E79A4"/>
    <w:rsid w:val="005F0F23"/>
    <w:rsid w:val="005F149A"/>
    <w:rsid w:val="005F7E1B"/>
    <w:rsid w:val="00610B99"/>
    <w:rsid w:val="00624F43"/>
    <w:rsid w:val="00635433"/>
    <w:rsid w:val="00653753"/>
    <w:rsid w:val="00663AAF"/>
    <w:rsid w:val="00666FCB"/>
    <w:rsid w:val="0068154A"/>
    <w:rsid w:val="006858F7"/>
    <w:rsid w:val="00690449"/>
    <w:rsid w:val="0069191D"/>
    <w:rsid w:val="006A131C"/>
    <w:rsid w:val="006A5731"/>
    <w:rsid w:val="006A6B1F"/>
    <w:rsid w:val="006A7A39"/>
    <w:rsid w:val="006A7BA9"/>
    <w:rsid w:val="006B4511"/>
    <w:rsid w:val="006B5B2D"/>
    <w:rsid w:val="006B7948"/>
    <w:rsid w:val="006C1B5C"/>
    <w:rsid w:val="006C46EE"/>
    <w:rsid w:val="006C772B"/>
    <w:rsid w:val="006D01C6"/>
    <w:rsid w:val="006D2404"/>
    <w:rsid w:val="006D447E"/>
    <w:rsid w:val="006D69B5"/>
    <w:rsid w:val="006E3DF6"/>
    <w:rsid w:val="006E4ECF"/>
    <w:rsid w:val="006F0C82"/>
    <w:rsid w:val="006F0CDB"/>
    <w:rsid w:val="006F596A"/>
    <w:rsid w:val="006F721A"/>
    <w:rsid w:val="00700694"/>
    <w:rsid w:val="00706131"/>
    <w:rsid w:val="0070797B"/>
    <w:rsid w:val="007127BD"/>
    <w:rsid w:val="00723B1C"/>
    <w:rsid w:val="007262E3"/>
    <w:rsid w:val="007278AB"/>
    <w:rsid w:val="00730B8B"/>
    <w:rsid w:val="00733D01"/>
    <w:rsid w:val="0073776A"/>
    <w:rsid w:val="00741442"/>
    <w:rsid w:val="0075070D"/>
    <w:rsid w:val="00756343"/>
    <w:rsid w:val="00765F3A"/>
    <w:rsid w:val="00776464"/>
    <w:rsid w:val="0077687E"/>
    <w:rsid w:val="00780E1F"/>
    <w:rsid w:val="00792E73"/>
    <w:rsid w:val="00793DC7"/>
    <w:rsid w:val="00796E31"/>
    <w:rsid w:val="007A46C9"/>
    <w:rsid w:val="007B2162"/>
    <w:rsid w:val="007C626A"/>
    <w:rsid w:val="007D19BD"/>
    <w:rsid w:val="007E229B"/>
    <w:rsid w:val="007E35A1"/>
    <w:rsid w:val="007E4B01"/>
    <w:rsid w:val="007F1C33"/>
    <w:rsid w:val="007F3E9C"/>
    <w:rsid w:val="007F5377"/>
    <w:rsid w:val="007F614D"/>
    <w:rsid w:val="007F6527"/>
    <w:rsid w:val="00815198"/>
    <w:rsid w:val="0082077A"/>
    <w:rsid w:val="00823D2E"/>
    <w:rsid w:val="00825B4C"/>
    <w:rsid w:val="0083188C"/>
    <w:rsid w:val="00832A03"/>
    <w:rsid w:val="008620D6"/>
    <w:rsid w:val="0086405D"/>
    <w:rsid w:val="008677A5"/>
    <w:rsid w:val="008801B1"/>
    <w:rsid w:val="00881F37"/>
    <w:rsid w:val="00887CED"/>
    <w:rsid w:val="00893FF3"/>
    <w:rsid w:val="00894135"/>
    <w:rsid w:val="00895431"/>
    <w:rsid w:val="00897522"/>
    <w:rsid w:val="00897D01"/>
    <w:rsid w:val="008A69F1"/>
    <w:rsid w:val="008A6E3B"/>
    <w:rsid w:val="008B1029"/>
    <w:rsid w:val="008B3042"/>
    <w:rsid w:val="008B6A78"/>
    <w:rsid w:val="008C6CE3"/>
    <w:rsid w:val="008D0386"/>
    <w:rsid w:val="008D144C"/>
    <w:rsid w:val="008D3421"/>
    <w:rsid w:val="008E0612"/>
    <w:rsid w:val="008E32F8"/>
    <w:rsid w:val="008F2651"/>
    <w:rsid w:val="008F5AAE"/>
    <w:rsid w:val="008F7FE5"/>
    <w:rsid w:val="00903F4D"/>
    <w:rsid w:val="009053AA"/>
    <w:rsid w:val="009070AC"/>
    <w:rsid w:val="00910ED3"/>
    <w:rsid w:val="00917451"/>
    <w:rsid w:val="00923C9A"/>
    <w:rsid w:val="00931B25"/>
    <w:rsid w:val="009325B6"/>
    <w:rsid w:val="00934508"/>
    <w:rsid w:val="0094031D"/>
    <w:rsid w:val="0094645E"/>
    <w:rsid w:val="009513F5"/>
    <w:rsid w:val="009638DA"/>
    <w:rsid w:val="00967257"/>
    <w:rsid w:val="00972DFB"/>
    <w:rsid w:val="009750AC"/>
    <w:rsid w:val="00975F85"/>
    <w:rsid w:val="00982AAE"/>
    <w:rsid w:val="0099031D"/>
    <w:rsid w:val="00992503"/>
    <w:rsid w:val="0099692F"/>
    <w:rsid w:val="009A274B"/>
    <w:rsid w:val="009A2881"/>
    <w:rsid w:val="009A30C3"/>
    <w:rsid w:val="009A4839"/>
    <w:rsid w:val="009A4ED9"/>
    <w:rsid w:val="009B2A8A"/>
    <w:rsid w:val="009C26F9"/>
    <w:rsid w:val="009C672C"/>
    <w:rsid w:val="009E039C"/>
    <w:rsid w:val="009E3231"/>
    <w:rsid w:val="009E71DD"/>
    <w:rsid w:val="00A120B2"/>
    <w:rsid w:val="00A20403"/>
    <w:rsid w:val="00A31870"/>
    <w:rsid w:val="00A524D5"/>
    <w:rsid w:val="00A557F1"/>
    <w:rsid w:val="00A7158F"/>
    <w:rsid w:val="00A71E0A"/>
    <w:rsid w:val="00A71E56"/>
    <w:rsid w:val="00A747F3"/>
    <w:rsid w:val="00A7778C"/>
    <w:rsid w:val="00AA40D7"/>
    <w:rsid w:val="00AA7877"/>
    <w:rsid w:val="00AB7ADD"/>
    <w:rsid w:val="00AC2EB2"/>
    <w:rsid w:val="00AC76C0"/>
    <w:rsid w:val="00AE1F20"/>
    <w:rsid w:val="00AE676E"/>
    <w:rsid w:val="00AF3479"/>
    <w:rsid w:val="00AF44D6"/>
    <w:rsid w:val="00AF490B"/>
    <w:rsid w:val="00AF66AF"/>
    <w:rsid w:val="00AF6945"/>
    <w:rsid w:val="00B01C53"/>
    <w:rsid w:val="00B063F5"/>
    <w:rsid w:val="00B22B62"/>
    <w:rsid w:val="00B312FE"/>
    <w:rsid w:val="00B46874"/>
    <w:rsid w:val="00B63C66"/>
    <w:rsid w:val="00B7036C"/>
    <w:rsid w:val="00B75485"/>
    <w:rsid w:val="00B75955"/>
    <w:rsid w:val="00B82463"/>
    <w:rsid w:val="00B83833"/>
    <w:rsid w:val="00B853DA"/>
    <w:rsid w:val="00B86A4D"/>
    <w:rsid w:val="00B87259"/>
    <w:rsid w:val="00B9173E"/>
    <w:rsid w:val="00B9234D"/>
    <w:rsid w:val="00B927F4"/>
    <w:rsid w:val="00B97290"/>
    <w:rsid w:val="00BB0CF6"/>
    <w:rsid w:val="00BB1D2D"/>
    <w:rsid w:val="00BC1E14"/>
    <w:rsid w:val="00BC4183"/>
    <w:rsid w:val="00BC514B"/>
    <w:rsid w:val="00BC5F4D"/>
    <w:rsid w:val="00C07B7B"/>
    <w:rsid w:val="00C175BD"/>
    <w:rsid w:val="00C25930"/>
    <w:rsid w:val="00C26A92"/>
    <w:rsid w:val="00C31C5D"/>
    <w:rsid w:val="00C321CC"/>
    <w:rsid w:val="00C41D1C"/>
    <w:rsid w:val="00C42E2D"/>
    <w:rsid w:val="00C45BDE"/>
    <w:rsid w:val="00C71915"/>
    <w:rsid w:val="00C73480"/>
    <w:rsid w:val="00C82608"/>
    <w:rsid w:val="00C84375"/>
    <w:rsid w:val="00C873DE"/>
    <w:rsid w:val="00C9138B"/>
    <w:rsid w:val="00C91745"/>
    <w:rsid w:val="00CA4EB5"/>
    <w:rsid w:val="00CA500E"/>
    <w:rsid w:val="00CA6373"/>
    <w:rsid w:val="00CC6824"/>
    <w:rsid w:val="00CD7174"/>
    <w:rsid w:val="00CE3A8D"/>
    <w:rsid w:val="00CE7A13"/>
    <w:rsid w:val="00D02B1E"/>
    <w:rsid w:val="00D075B4"/>
    <w:rsid w:val="00D107DF"/>
    <w:rsid w:val="00D1528B"/>
    <w:rsid w:val="00D15DBA"/>
    <w:rsid w:val="00D17BBD"/>
    <w:rsid w:val="00D4197F"/>
    <w:rsid w:val="00D42D97"/>
    <w:rsid w:val="00D43229"/>
    <w:rsid w:val="00D536EB"/>
    <w:rsid w:val="00D559C3"/>
    <w:rsid w:val="00D62553"/>
    <w:rsid w:val="00D72340"/>
    <w:rsid w:val="00D849F9"/>
    <w:rsid w:val="00D860FB"/>
    <w:rsid w:val="00D95E5B"/>
    <w:rsid w:val="00DA24A6"/>
    <w:rsid w:val="00DA72DB"/>
    <w:rsid w:val="00DB28F6"/>
    <w:rsid w:val="00DC1ECD"/>
    <w:rsid w:val="00DC5986"/>
    <w:rsid w:val="00DD04C8"/>
    <w:rsid w:val="00DF21BE"/>
    <w:rsid w:val="00E02BC3"/>
    <w:rsid w:val="00E24213"/>
    <w:rsid w:val="00E27CD7"/>
    <w:rsid w:val="00E27D5C"/>
    <w:rsid w:val="00E32AF7"/>
    <w:rsid w:val="00E35FD6"/>
    <w:rsid w:val="00E4520A"/>
    <w:rsid w:val="00E474A8"/>
    <w:rsid w:val="00E50696"/>
    <w:rsid w:val="00E50F84"/>
    <w:rsid w:val="00E51A18"/>
    <w:rsid w:val="00E57BA4"/>
    <w:rsid w:val="00E60970"/>
    <w:rsid w:val="00E64FF7"/>
    <w:rsid w:val="00E65CD9"/>
    <w:rsid w:val="00E74DC2"/>
    <w:rsid w:val="00E7685D"/>
    <w:rsid w:val="00E873A3"/>
    <w:rsid w:val="00E9619E"/>
    <w:rsid w:val="00E96FF6"/>
    <w:rsid w:val="00EA0475"/>
    <w:rsid w:val="00EA553D"/>
    <w:rsid w:val="00EA7A9F"/>
    <w:rsid w:val="00EB2454"/>
    <w:rsid w:val="00EB70BE"/>
    <w:rsid w:val="00EC4512"/>
    <w:rsid w:val="00ED6C18"/>
    <w:rsid w:val="00EE7878"/>
    <w:rsid w:val="00F012FC"/>
    <w:rsid w:val="00F01E09"/>
    <w:rsid w:val="00F03FF2"/>
    <w:rsid w:val="00F13C62"/>
    <w:rsid w:val="00F15E9E"/>
    <w:rsid w:val="00F16FB6"/>
    <w:rsid w:val="00F30801"/>
    <w:rsid w:val="00F40D8F"/>
    <w:rsid w:val="00F43A36"/>
    <w:rsid w:val="00F47696"/>
    <w:rsid w:val="00F528F2"/>
    <w:rsid w:val="00F52916"/>
    <w:rsid w:val="00F545EA"/>
    <w:rsid w:val="00F553DA"/>
    <w:rsid w:val="00F55479"/>
    <w:rsid w:val="00F635C4"/>
    <w:rsid w:val="00F66198"/>
    <w:rsid w:val="00F66B06"/>
    <w:rsid w:val="00F75094"/>
    <w:rsid w:val="00FB17E1"/>
    <w:rsid w:val="00FB6A2C"/>
    <w:rsid w:val="00FC30E5"/>
    <w:rsid w:val="00FC3520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C870"/>
  <w15:chartTrackingRefBased/>
  <w15:docId w15:val="{08B4716B-BF72-434A-8013-207EA28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EC73-1DAD-43D7-B7F4-B42E973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tanton</dc:creator>
  <cp:keywords/>
  <dc:description/>
  <cp:lastModifiedBy>Beth Stanton</cp:lastModifiedBy>
  <cp:revision>2</cp:revision>
  <dcterms:created xsi:type="dcterms:W3CDTF">2018-02-11T23:44:00Z</dcterms:created>
  <dcterms:modified xsi:type="dcterms:W3CDTF">2018-02-11T23:49:00Z</dcterms:modified>
</cp:coreProperties>
</file>